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89CC5" w14:textId="77777777" w:rsidR="008C3EBB" w:rsidRDefault="008C3EBB" w:rsidP="008C3EBB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>
        <w:rPr>
          <w:noProof/>
          <w:lang w:val="nl-BE" w:eastAsia="nl-BE"/>
        </w:rPr>
        <w:drawing>
          <wp:anchor distT="57150" distB="57150" distL="57150" distR="57150" simplePos="0" relativeHeight="251658240" behindDoc="0" locked="0" layoutInCell="0" allowOverlap="1" wp14:anchorId="004660F4" wp14:editId="270218E1">
            <wp:simplePos x="0" y="0"/>
            <wp:positionH relativeFrom="margin">
              <wp:posOffset>-35560</wp:posOffset>
            </wp:positionH>
            <wp:positionV relativeFrom="margin">
              <wp:posOffset>-245745</wp:posOffset>
            </wp:positionV>
            <wp:extent cx="1647825" cy="638175"/>
            <wp:effectExtent l="1905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8C3EBB">
        <w:rPr>
          <w:b/>
          <w:sz w:val="32"/>
          <w:szCs w:val="32"/>
        </w:rPr>
        <w:t>AANSLUITINGSFORMULIER EERSTE AANSLUITING</w:t>
      </w:r>
    </w:p>
    <w:p w14:paraId="7CA2FE37" w14:textId="77777777" w:rsidR="003A7AAF" w:rsidRDefault="003A7AAF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rFonts w:ascii="Britannic Bold" w:hAnsi="Britannic Bold"/>
          <w:b/>
          <w:sz w:val="32"/>
          <w:szCs w:val="32"/>
        </w:rPr>
      </w:pPr>
    </w:p>
    <w:p w14:paraId="13FF7D38" w14:textId="4D4D6AA0" w:rsidR="00FB6CCC" w:rsidRPr="008C3EBB" w:rsidRDefault="00FB6CCC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ab/>
        <w:t xml:space="preserve">SEIZOEN </w:t>
      </w:r>
      <w:r w:rsidR="0070061F">
        <w:rPr>
          <w:rFonts w:ascii="Britannic Bold" w:hAnsi="Britannic Bold"/>
          <w:b/>
          <w:sz w:val="32"/>
          <w:szCs w:val="32"/>
        </w:rPr>
        <w:t>20</w:t>
      </w:r>
      <w:r w:rsidR="00E02256">
        <w:rPr>
          <w:rFonts w:ascii="Britannic Bold" w:hAnsi="Britannic Bold"/>
          <w:b/>
          <w:sz w:val="32"/>
          <w:szCs w:val="32"/>
        </w:rPr>
        <w:t>20</w:t>
      </w:r>
      <w:r>
        <w:rPr>
          <w:rFonts w:ascii="Britannic Bold" w:hAnsi="Britannic Bold"/>
          <w:b/>
          <w:sz w:val="32"/>
          <w:szCs w:val="32"/>
        </w:rPr>
        <w:t>-</w:t>
      </w:r>
      <w:r w:rsidR="00E02256">
        <w:rPr>
          <w:rFonts w:ascii="Britannic Bold" w:hAnsi="Britannic Bold"/>
          <w:b/>
          <w:sz w:val="32"/>
          <w:szCs w:val="32"/>
        </w:rPr>
        <w:t>2021</w:t>
      </w:r>
    </w:p>
    <w:p w14:paraId="4B737CEC" w14:textId="77777777" w:rsidR="008C3EBB" w:rsidRPr="00FB6CCC" w:rsidRDefault="008C3EBB" w:rsidP="00BB713F">
      <w:pPr>
        <w:spacing w:after="0"/>
        <w:rPr>
          <w:b/>
          <w:sz w:val="32"/>
          <w:szCs w:val="32"/>
        </w:rPr>
      </w:pPr>
      <w:r w:rsidRPr="00FB6CCC">
        <w:rPr>
          <w:b/>
          <w:sz w:val="32"/>
          <w:szCs w:val="32"/>
        </w:rPr>
        <w:tab/>
        <w:t>IN TE VULLEN IN HOOFDLETTERS EN TE VERZENDEN NAAR HET PC</w:t>
      </w:r>
    </w:p>
    <w:p w14:paraId="288C50B0" w14:textId="77777777" w:rsidR="00BB713F" w:rsidRDefault="00BB713F" w:rsidP="00BB713F">
      <w:pPr>
        <w:spacing w:after="0"/>
      </w:pPr>
      <w:r>
        <w:t>O Lid met clubstatuut</w:t>
      </w:r>
      <w:r>
        <w:tab/>
      </w:r>
      <w:r>
        <w:tab/>
      </w:r>
      <w:r>
        <w:tab/>
      </w:r>
      <w:r w:rsidR="00CD1C59">
        <w:t>O Lid met individueel statuut</w:t>
      </w:r>
      <w:r w:rsidR="00CD1C59">
        <w:tab/>
      </w:r>
      <w:r w:rsidR="00CD1C59">
        <w:tab/>
      </w:r>
    </w:p>
    <w:p w14:paraId="2A003972" w14:textId="77777777" w:rsidR="00225D36" w:rsidRPr="0082284A" w:rsidRDefault="00225D36" w:rsidP="00740FE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</w:r>
      <w:r w:rsidR="00AC38E7" w:rsidRPr="0082284A">
        <w:rPr>
          <w:b/>
          <w:sz w:val="18"/>
          <w:szCs w:val="18"/>
        </w:rPr>
        <w:t>Geboren in</w:t>
      </w:r>
      <w:r w:rsidRPr="0082284A">
        <w:rPr>
          <w:b/>
          <w:sz w:val="18"/>
          <w:szCs w:val="18"/>
        </w:rPr>
        <w:tab/>
      </w:r>
      <w:r w:rsidR="00CF08E1" w:rsidRPr="0082284A">
        <w:rPr>
          <w:b/>
          <w:sz w:val="18"/>
          <w:szCs w:val="18"/>
        </w:rPr>
        <w:t>s</w:t>
      </w:r>
      <w:r w:rsidR="009E6D3B" w:rsidRPr="0082284A">
        <w:rPr>
          <w:b/>
          <w:sz w:val="18"/>
          <w:szCs w:val="18"/>
        </w:rPr>
        <w:t>tatuut</w:t>
      </w:r>
      <w:r w:rsidR="00F244AD" w:rsidRPr="0082284A">
        <w:rPr>
          <w:b/>
          <w:sz w:val="18"/>
          <w:szCs w:val="18"/>
        </w:rPr>
        <w:tab/>
      </w:r>
      <w:r w:rsidR="00033D47">
        <w:rPr>
          <w:b/>
          <w:sz w:val="18"/>
          <w:szCs w:val="18"/>
        </w:rPr>
        <w:t>Op sterktelijst</w:t>
      </w:r>
    </w:p>
    <w:p w14:paraId="65A88528" w14:textId="048F1AAD" w:rsidR="00BB713F" w:rsidRPr="00BC4EE8" w:rsidRDefault="00BB713F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Benjamin</w:t>
      </w:r>
      <w:r w:rsidR="00740FE6">
        <w:rPr>
          <w:sz w:val="18"/>
          <w:szCs w:val="18"/>
        </w:rPr>
        <w:t xml:space="preserve"> </w:t>
      </w:r>
      <w:r w:rsidR="00CF7921">
        <w:rPr>
          <w:sz w:val="18"/>
          <w:szCs w:val="18"/>
        </w:rPr>
        <w:t>(</w:t>
      </w:r>
      <w:r w:rsidR="00740FE6">
        <w:rPr>
          <w:sz w:val="18"/>
          <w:szCs w:val="18"/>
        </w:rPr>
        <w:t xml:space="preserve">ook </w:t>
      </w:r>
      <w:r w:rsidR="00CF7921">
        <w:rPr>
          <w:sz w:val="18"/>
          <w:szCs w:val="18"/>
        </w:rPr>
        <w:t>Multimove)</w:t>
      </w:r>
      <w:r w:rsidRPr="00BC4EE8">
        <w:rPr>
          <w:sz w:val="18"/>
          <w:szCs w:val="18"/>
        </w:rPr>
        <w:tab/>
      </w:r>
      <w:r w:rsidR="002D200A">
        <w:rPr>
          <w:sz w:val="18"/>
          <w:szCs w:val="18"/>
        </w:rPr>
        <w:t>2012</w:t>
      </w:r>
      <w:r w:rsidR="00AC38E7" w:rsidRPr="00BC4EE8">
        <w:rPr>
          <w:sz w:val="18"/>
          <w:szCs w:val="18"/>
        </w:rPr>
        <w:t xml:space="preserve"> en later</w:t>
      </w:r>
      <w:r w:rsidRPr="00BC4EE8">
        <w:rPr>
          <w:sz w:val="18"/>
          <w:szCs w:val="18"/>
        </w:rPr>
        <w:tab/>
      </w:r>
      <w:r w:rsidR="009E6D3B" w:rsidRPr="00BC4EE8">
        <w:rPr>
          <w:sz w:val="18"/>
          <w:szCs w:val="18"/>
        </w:rPr>
        <w:t>O Competitie</w:t>
      </w:r>
      <w:r w:rsidR="00F244AD" w:rsidRPr="00BC4EE8">
        <w:rPr>
          <w:sz w:val="18"/>
          <w:szCs w:val="18"/>
        </w:rPr>
        <w:tab/>
      </w:r>
      <w:r w:rsidR="00033D47" w:rsidRPr="00BC4EE8">
        <w:rPr>
          <w:sz w:val="18"/>
          <w:szCs w:val="18"/>
        </w:rPr>
        <w:t xml:space="preserve">O </w:t>
      </w:r>
      <w:r w:rsidR="00033D47">
        <w:rPr>
          <w:sz w:val="18"/>
          <w:szCs w:val="18"/>
        </w:rPr>
        <w:t>Ja</w:t>
      </w:r>
    </w:p>
    <w:p w14:paraId="0D0938F5" w14:textId="72396547" w:rsidR="00BB713F" w:rsidRPr="00BC4EE8" w:rsidRDefault="00BB713F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Préminiem</w:t>
      </w:r>
      <w:r w:rsidRPr="00BC4EE8">
        <w:rPr>
          <w:sz w:val="18"/>
          <w:szCs w:val="18"/>
        </w:rPr>
        <w:tab/>
      </w:r>
      <w:r w:rsidR="002D200A">
        <w:rPr>
          <w:sz w:val="18"/>
          <w:szCs w:val="18"/>
        </w:rPr>
        <w:t>2010</w:t>
      </w:r>
      <w:r w:rsidR="00CD1C59">
        <w:rPr>
          <w:sz w:val="18"/>
          <w:szCs w:val="18"/>
        </w:rPr>
        <w:t>, 20</w:t>
      </w:r>
      <w:r w:rsidR="002D200A">
        <w:rPr>
          <w:sz w:val="18"/>
          <w:szCs w:val="18"/>
        </w:rPr>
        <w:t>11</w:t>
      </w:r>
      <w:r w:rsidRPr="00BC4EE8">
        <w:rPr>
          <w:sz w:val="18"/>
          <w:szCs w:val="18"/>
        </w:rPr>
        <w:tab/>
      </w:r>
      <w:r w:rsidR="00CD1C59">
        <w:rPr>
          <w:sz w:val="18"/>
          <w:szCs w:val="18"/>
        </w:rPr>
        <w:tab/>
      </w:r>
      <w:r w:rsidR="00033D47" w:rsidRPr="00BC4EE8">
        <w:rPr>
          <w:sz w:val="18"/>
          <w:szCs w:val="18"/>
        </w:rPr>
        <w:t xml:space="preserve">O </w:t>
      </w:r>
      <w:r w:rsidR="00033D47">
        <w:rPr>
          <w:sz w:val="18"/>
          <w:szCs w:val="18"/>
        </w:rPr>
        <w:t>Nee</w:t>
      </w:r>
    </w:p>
    <w:p w14:paraId="35DAD849" w14:textId="7D63353C" w:rsidR="00BB713F" w:rsidRPr="00BC4EE8" w:rsidRDefault="00BB713F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 xml:space="preserve">O </w:t>
      </w:r>
      <w:r w:rsidR="009E6D3B" w:rsidRPr="00BC4EE8">
        <w:rPr>
          <w:sz w:val="18"/>
          <w:szCs w:val="18"/>
        </w:rPr>
        <w:t>Miniem</w:t>
      </w:r>
      <w:r w:rsidRPr="00BC4EE8">
        <w:rPr>
          <w:sz w:val="18"/>
          <w:szCs w:val="18"/>
        </w:rPr>
        <w:tab/>
      </w:r>
      <w:r w:rsidR="002D200A">
        <w:rPr>
          <w:sz w:val="18"/>
          <w:szCs w:val="18"/>
        </w:rPr>
        <w:t>2008</w:t>
      </w:r>
      <w:r w:rsidR="00CD1C59">
        <w:rPr>
          <w:sz w:val="18"/>
          <w:szCs w:val="18"/>
        </w:rPr>
        <w:t>, 200</w:t>
      </w:r>
      <w:r w:rsidR="002D200A">
        <w:rPr>
          <w:sz w:val="18"/>
          <w:szCs w:val="18"/>
        </w:rPr>
        <w:t>9</w:t>
      </w:r>
    </w:p>
    <w:p w14:paraId="27A834B9" w14:textId="7BE9FCF6" w:rsidR="00BB713F" w:rsidRPr="00BC4EE8" w:rsidRDefault="009E6D3B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Cadet</w:t>
      </w:r>
      <w:r w:rsidRPr="00BC4EE8">
        <w:rPr>
          <w:sz w:val="18"/>
          <w:szCs w:val="18"/>
        </w:rPr>
        <w:tab/>
      </w:r>
      <w:r w:rsidR="002D200A">
        <w:rPr>
          <w:sz w:val="18"/>
          <w:szCs w:val="18"/>
        </w:rPr>
        <w:t>2006</w:t>
      </w:r>
      <w:r w:rsidR="00CD1C59">
        <w:rPr>
          <w:sz w:val="18"/>
          <w:szCs w:val="18"/>
        </w:rPr>
        <w:t>, 200</w:t>
      </w:r>
      <w:r w:rsidR="002D200A">
        <w:rPr>
          <w:sz w:val="18"/>
          <w:szCs w:val="18"/>
        </w:rPr>
        <w:t>7</w:t>
      </w:r>
    </w:p>
    <w:p w14:paraId="7AFB6CA1" w14:textId="77777777" w:rsidR="00225D36" w:rsidRPr="00740FE6" w:rsidRDefault="00740FE6" w:rsidP="00FB6CCC">
      <w:pPr>
        <w:tabs>
          <w:tab w:val="left" w:pos="2127"/>
          <w:tab w:val="left" w:pos="2410"/>
          <w:tab w:val="left" w:pos="4395"/>
          <w:tab w:val="left" w:pos="7088"/>
        </w:tabs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 </w:t>
      </w:r>
      <w:r w:rsidRPr="00740FE6">
        <w:rPr>
          <w:i/>
          <w:sz w:val="20"/>
          <w:szCs w:val="20"/>
          <w:u w:val="single"/>
        </w:rPr>
        <w:t>Benjamin tot en met Cadet: enkel statuut competitie mogelijk</w:t>
      </w:r>
    </w:p>
    <w:p w14:paraId="1A834B03" w14:textId="77777777" w:rsidR="009E6D3B" w:rsidRPr="0082284A" w:rsidRDefault="009E6D3B" w:rsidP="00740FE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</w:r>
      <w:r w:rsidR="00AC38E7" w:rsidRPr="0082284A">
        <w:rPr>
          <w:b/>
          <w:sz w:val="18"/>
          <w:szCs w:val="18"/>
        </w:rPr>
        <w:t>Geboren in</w:t>
      </w:r>
      <w:r w:rsidRPr="0082284A">
        <w:rPr>
          <w:b/>
          <w:sz w:val="18"/>
          <w:szCs w:val="18"/>
        </w:rPr>
        <w:tab/>
        <w:t>Mogelijk statuut</w:t>
      </w:r>
    </w:p>
    <w:p w14:paraId="39E16292" w14:textId="48ED3EC6" w:rsidR="009E6D3B" w:rsidRPr="002D200A" w:rsidRDefault="009E6D3B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en-GB"/>
        </w:rPr>
      </w:pPr>
      <w:r w:rsidRPr="002D200A">
        <w:rPr>
          <w:sz w:val="18"/>
          <w:szCs w:val="18"/>
          <w:lang w:val="en-GB"/>
        </w:rPr>
        <w:t>O Junior</w:t>
      </w:r>
      <w:r w:rsidRPr="002D200A">
        <w:rPr>
          <w:sz w:val="18"/>
          <w:szCs w:val="18"/>
          <w:lang w:val="en-GB"/>
        </w:rPr>
        <w:tab/>
      </w:r>
      <w:r w:rsidR="002D200A" w:rsidRPr="002D200A">
        <w:rPr>
          <w:sz w:val="18"/>
          <w:szCs w:val="18"/>
          <w:lang w:val="en-GB"/>
        </w:rPr>
        <w:t>2003</w:t>
      </w:r>
      <w:r w:rsidR="00CD1C59" w:rsidRPr="002D200A">
        <w:rPr>
          <w:sz w:val="18"/>
          <w:szCs w:val="18"/>
          <w:lang w:val="en-GB"/>
        </w:rPr>
        <w:t>, 200</w:t>
      </w:r>
      <w:r w:rsidR="002D200A" w:rsidRPr="002D200A">
        <w:rPr>
          <w:sz w:val="18"/>
          <w:szCs w:val="18"/>
          <w:lang w:val="en-GB"/>
        </w:rPr>
        <w:t>4</w:t>
      </w:r>
      <w:r w:rsidR="002D0E37" w:rsidRPr="002D200A">
        <w:rPr>
          <w:sz w:val="18"/>
          <w:szCs w:val="18"/>
          <w:lang w:val="en-GB"/>
        </w:rPr>
        <w:t>,200</w:t>
      </w:r>
      <w:r w:rsidR="002D200A" w:rsidRPr="002D200A">
        <w:rPr>
          <w:sz w:val="18"/>
          <w:szCs w:val="18"/>
          <w:lang w:val="en-GB"/>
        </w:rPr>
        <w:t>5</w:t>
      </w:r>
      <w:r w:rsidR="00AC38E7" w:rsidRPr="002D200A">
        <w:rPr>
          <w:sz w:val="18"/>
          <w:szCs w:val="18"/>
          <w:lang w:val="en-GB"/>
        </w:rPr>
        <w:tab/>
      </w:r>
      <w:r w:rsidR="00FB6CCC" w:rsidRPr="002D200A">
        <w:rPr>
          <w:sz w:val="18"/>
          <w:szCs w:val="18"/>
          <w:lang w:val="en-GB"/>
        </w:rPr>
        <w:t>O Competitie</w:t>
      </w:r>
    </w:p>
    <w:p w14:paraId="168F4286" w14:textId="2D5A27ED" w:rsidR="00FB6CCC" w:rsidRDefault="009E6D3B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nl-BE"/>
        </w:rPr>
      </w:pPr>
      <w:r w:rsidRPr="00E02256">
        <w:rPr>
          <w:sz w:val="18"/>
          <w:szCs w:val="18"/>
          <w:lang w:val="en-GB"/>
        </w:rPr>
        <w:t xml:space="preserve">O -21 </w:t>
      </w:r>
      <w:proofErr w:type="spellStart"/>
      <w:r w:rsidRPr="00E02256">
        <w:rPr>
          <w:sz w:val="18"/>
          <w:szCs w:val="18"/>
          <w:lang w:val="en-GB"/>
        </w:rPr>
        <w:t>jaar</w:t>
      </w:r>
      <w:proofErr w:type="spellEnd"/>
      <w:r w:rsidRPr="00E02256">
        <w:rPr>
          <w:sz w:val="18"/>
          <w:szCs w:val="18"/>
          <w:lang w:val="en-GB"/>
        </w:rPr>
        <w:tab/>
      </w:r>
      <w:r w:rsidR="00AC38E7" w:rsidRPr="00E02256">
        <w:rPr>
          <w:sz w:val="18"/>
          <w:szCs w:val="18"/>
          <w:lang w:val="en-GB"/>
        </w:rPr>
        <w:t>199</w:t>
      </w:r>
      <w:r w:rsidR="002D200A">
        <w:rPr>
          <w:sz w:val="18"/>
          <w:szCs w:val="18"/>
          <w:lang w:val="en-GB"/>
        </w:rPr>
        <w:t>9</w:t>
      </w:r>
      <w:r w:rsidR="00AC38E7" w:rsidRPr="00E02256">
        <w:rPr>
          <w:sz w:val="18"/>
          <w:szCs w:val="18"/>
          <w:lang w:val="en-GB"/>
        </w:rPr>
        <w:t>,</w:t>
      </w:r>
      <w:r w:rsidR="00740FE6" w:rsidRPr="00E02256">
        <w:rPr>
          <w:sz w:val="18"/>
          <w:szCs w:val="18"/>
          <w:lang w:val="en-GB"/>
        </w:rPr>
        <w:t xml:space="preserve"> </w:t>
      </w:r>
      <w:r w:rsidR="002D200A">
        <w:rPr>
          <w:sz w:val="18"/>
          <w:szCs w:val="18"/>
          <w:lang w:val="en-GB"/>
        </w:rPr>
        <w:t>2000</w:t>
      </w:r>
      <w:r w:rsidR="00CD1C59" w:rsidRPr="00E02256">
        <w:rPr>
          <w:sz w:val="18"/>
          <w:szCs w:val="18"/>
          <w:lang w:val="en-GB"/>
        </w:rPr>
        <w:t>,</w:t>
      </w:r>
      <w:r w:rsidR="00977ECF" w:rsidRPr="00E02256">
        <w:rPr>
          <w:sz w:val="18"/>
          <w:szCs w:val="18"/>
          <w:lang w:val="en-GB"/>
        </w:rPr>
        <w:t xml:space="preserve"> </w:t>
      </w:r>
      <w:r w:rsidR="002D200A">
        <w:rPr>
          <w:sz w:val="18"/>
          <w:szCs w:val="18"/>
          <w:lang w:val="en-GB"/>
        </w:rPr>
        <w:t>2001</w:t>
      </w:r>
      <w:r w:rsidR="002D0E37" w:rsidRPr="00E02256">
        <w:rPr>
          <w:sz w:val="18"/>
          <w:szCs w:val="18"/>
          <w:lang w:val="en-GB"/>
        </w:rPr>
        <w:t>, 200</w:t>
      </w:r>
      <w:r w:rsidR="002D200A">
        <w:rPr>
          <w:sz w:val="18"/>
          <w:szCs w:val="18"/>
          <w:lang w:val="en-GB"/>
        </w:rPr>
        <w:t>2</w:t>
      </w:r>
      <w:r w:rsidR="00AC38E7" w:rsidRPr="00E02256">
        <w:rPr>
          <w:sz w:val="18"/>
          <w:szCs w:val="18"/>
          <w:lang w:val="en-GB"/>
        </w:rPr>
        <w:tab/>
      </w:r>
      <w:r w:rsidRPr="00E02256">
        <w:rPr>
          <w:sz w:val="18"/>
          <w:szCs w:val="18"/>
          <w:lang w:val="en-GB"/>
        </w:rPr>
        <w:t>O</w:t>
      </w:r>
      <w:r w:rsidR="00FB6CCC" w:rsidRPr="00E02256">
        <w:rPr>
          <w:sz w:val="18"/>
          <w:szCs w:val="18"/>
          <w:lang w:val="en-GB"/>
        </w:rPr>
        <w:t xml:space="preserve"> Recreant- reserve (max. </w:t>
      </w:r>
      <w:r w:rsidR="00FB6CCC">
        <w:rPr>
          <w:sz w:val="18"/>
          <w:szCs w:val="18"/>
          <w:lang w:val="nl-BE"/>
        </w:rPr>
        <w:t>D6</w:t>
      </w:r>
      <w:r w:rsidR="00740FE6">
        <w:rPr>
          <w:sz w:val="18"/>
          <w:szCs w:val="18"/>
          <w:lang w:val="nl-BE"/>
        </w:rPr>
        <w:t xml:space="preserve"> heren </w:t>
      </w:r>
      <w:r w:rsidR="00FB6CCC">
        <w:rPr>
          <w:sz w:val="18"/>
          <w:szCs w:val="18"/>
          <w:lang w:val="nl-BE"/>
        </w:rPr>
        <w:t>/</w:t>
      </w:r>
      <w:r w:rsidR="00740FE6">
        <w:rPr>
          <w:sz w:val="18"/>
          <w:szCs w:val="18"/>
          <w:lang w:val="nl-BE"/>
        </w:rPr>
        <w:t xml:space="preserve"> </w:t>
      </w:r>
      <w:r w:rsidR="00E73E61">
        <w:rPr>
          <w:sz w:val="18"/>
          <w:szCs w:val="18"/>
          <w:lang w:val="nl-BE"/>
        </w:rPr>
        <w:t xml:space="preserve">max. </w:t>
      </w:r>
      <w:r w:rsidR="00FB6CCC">
        <w:rPr>
          <w:sz w:val="18"/>
          <w:szCs w:val="18"/>
          <w:lang w:val="nl-BE"/>
        </w:rPr>
        <w:t>C6</w:t>
      </w:r>
      <w:r w:rsidR="00740FE6">
        <w:rPr>
          <w:sz w:val="18"/>
          <w:szCs w:val="18"/>
          <w:lang w:val="nl-BE"/>
        </w:rPr>
        <w:t xml:space="preserve"> dames</w:t>
      </w:r>
      <w:r w:rsidR="00FB6CCC">
        <w:rPr>
          <w:sz w:val="18"/>
          <w:szCs w:val="18"/>
          <w:lang w:val="nl-BE"/>
        </w:rPr>
        <w:t>)</w:t>
      </w:r>
    </w:p>
    <w:p w14:paraId="10F7CD19" w14:textId="2CE8EDEA" w:rsidR="009E6D3B" w:rsidRPr="00BC4EE8" w:rsidRDefault="009E6D3B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Senior</w:t>
      </w:r>
      <w:r w:rsidRPr="00BC4EE8">
        <w:rPr>
          <w:sz w:val="18"/>
          <w:szCs w:val="18"/>
        </w:rPr>
        <w:tab/>
      </w:r>
      <w:r w:rsidR="00CD1C59">
        <w:rPr>
          <w:sz w:val="18"/>
          <w:szCs w:val="18"/>
        </w:rPr>
        <w:t>199</w:t>
      </w:r>
      <w:r w:rsidR="002D200A">
        <w:rPr>
          <w:sz w:val="18"/>
          <w:szCs w:val="18"/>
        </w:rPr>
        <w:t>8</w:t>
      </w:r>
      <w:r w:rsidR="00CD1C59">
        <w:rPr>
          <w:sz w:val="18"/>
          <w:szCs w:val="18"/>
        </w:rPr>
        <w:t xml:space="preserve"> tot 19</w:t>
      </w:r>
      <w:r w:rsidR="002D200A">
        <w:rPr>
          <w:sz w:val="18"/>
          <w:szCs w:val="18"/>
        </w:rPr>
        <w:t>81</w:t>
      </w:r>
      <w:r w:rsidR="00AC38E7" w:rsidRPr="00BC4EE8">
        <w:rPr>
          <w:sz w:val="18"/>
          <w:szCs w:val="18"/>
        </w:rPr>
        <w:tab/>
      </w:r>
      <w:r w:rsidRPr="00BC4EE8">
        <w:rPr>
          <w:sz w:val="18"/>
          <w:szCs w:val="18"/>
        </w:rPr>
        <w:t>O Recreant (</w:t>
      </w:r>
      <w:r w:rsidR="00F244AD" w:rsidRPr="00BC4EE8">
        <w:rPr>
          <w:sz w:val="18"/>
          <w:szCs w:val="18"/>
        </w:rPr>
        <w:t>N</w:t>
      </w:r>
      <w:r w:rsidRPr="00BC4EE8">
        <w:rPr>
          <w:sz w:val="18"/>
          <w:szCs w:val="18"/>
        </w:rPr>
        <w:t>iet op sterktelijst)</w:t>
      </w:r>
    </w:p>
    <w:p w14:paraId="0D83F753" w14:textId="22C8016C" w:rsidR="009E6D3B" w:rsidRPr="00BC4EE8" w:rsidRDefault="009E6D3B" w:rsidP="0074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Veteraan</w:t>
      </w:r>
      <w:r w:rsidR="00225D36" w:rsidRPr="00BC4EE8">
        <w:rPr>
          <w:sz w:val="18"/>
          <w:szCs w:val="18"/>
        </w:rPr>
        <w:tab/>
      </w:r>
      <w:r w:rsidR="00CD1C59">
        <w:rPr>
          <w:sz w:val="18"/>
          <w:szCs w:val="18"/>
        </w:rPr>
        <w:t>19</w:t>
      </w:r>
      <w:r w:rsidR="002D200A">
        <w:rPr>
          <w:sz w:val="18"/>
          <w:szCs w:val="18"/>
        </w:rPr>
        <w:t>80</w:t>
      </w:r>
      <w:r w:rsidR="00AC38E7" w:rsidRPr="00BC4EE8">
        <w:rPr>
          <w:sz w:val="18"/>
          <w:szCs w:val="18"/>
        </w:rPr>
        <w:t xml:space="preserve"> en eerder</w:t>
      </w:r>
      <w:r w:rsidR="00AC38E7" w:rsidRPr="00BC4EE8">
        <w:rPr>
          <w:sz w:val="18"/>
          <w:szCs w:val="18"/>
        </w:rPr>
        <w:tab/>
      </w:r>
      <w:r w:rsidR="00CF7921">
        <w:rPr>
          <w:sz w:val="18"/>
          <w:szCs w:val="18"/>
        </w:rPr>
        <w:t>O Vrijetijdscompetitie</w:t>
      </w:r>
    </w:p>
    <w:p w14:paraId="1AB3EA52" w14:textId="77777777" w:rsidR="00AC38E7" w:rsidRDefault="00AC38E7" w:rsidP="00435F8E">
      <w:pPr>
        <w:spacing w:after="0" w:line="240" w:lineRule="auto"/>
        <w:rPr>
          <w:sz w:val="18"/>
          <w:szCs w:val="18"/>
        </w:rPr>
      </w:pPr>
      <w:r w:rsidRPr="00CF08E1">
        <w:rPr>
          <w:sz w:val="18"/>
          <w:szCs w:val="18"/>
        </w:rPr>
        <w:t>O Aankruisen wat van toepassing is</w:t>
      </w:r>
      <w:r w:rsidR="008C3EBB" w:rsidRPr="00CF08E1">
        <w:rPr>
          <w:sz w:val="18"/>
          <w:szCs w:val="18"/>
        </w:rPr>
        <w:t>.</w:t>
      </w:r>
    </w:p>
    <w:p w14:paraId="033103FD" w14:textId="77777777" w:rsidR="00435F8E" w:rsidRPr="00CF08E1" w:rsidRDefault="00435F8E" w:rsidP="00435F8E">
      <w:pPr>
        <w:spacing w:after="0" w:line="120" w:lineRule="auto"/>
        <w:rPr>
          <w:sz w:val="18"/>
          <w:szCs w:val="18"/>
        </w:rPr>
      </w:pPr>
    </w:p>
    <w:p w14:paraId="0A72BD3B" w14:textId="77777777" w:rsidR="00CD1C59" w:rsidRPr="00CD1C59" w:rsidRDefault="00CD1C59" w:rsidP="00435F8E">
      <w:pPr>
        <w:spacing w:after="0" w:line="240" w:lineRule="auto"/>
        <w:rPr>
          <w:b/>
          <w:u w:val="single"/>
        </w:rPr>
      </w:pPr>
      <w:r w:rsidRPr="00CD1C59">
        <w:rPr>
          <w:b/>
          <w:u w:val="single"/>
        </w:rPr>
        <w:t>ALLE VELDEN HIERONDER VERPLICHT IN TE VULLEN</w:t>
      </w:r>
    </w:p>
    <w:p w14:paraId="6ED23C60" w14:textId="77777777" w:rsidR="008C3EBB" w:rsidRPr="0082284A" w:rsidRDefault="008C3EBB" w:rsidP="00435F8E">
      <w:pPr>
        <w:spacing w:after="0" w:line="240" w:lineRule="auto"/>
      </w:pPr>
      <w:r w:rsidRPr="0082284A">
        <w:rPr>
          <w:b/>
        </w:rPr>
        <w:t>C</w:t>
      </w:r>
      <w:r w:rsidR="00F4369F" w:rsidRPr="0082284A">
        <w:rPr>
          <w:b/>
        </w:rPr>
        <w:t>LUBNAAM</w:t>
      </w:r>
      <w:r w:rsidRPr="0082284A">
        <w:t>:………………………</w:t>
      </w:r>
      <w:r w:rsidR="00033D47">
        <w:t>……………………………………………………………………………</w:t>
      </w:r>
      <w:r w:rsidRPr="0082284A">
        <w:t>……….</w:t>
      </w:r>
      <w:r w:rsidRPr="0082284A">
        <w:tab/>
      </w:r>
      <w:r w:rsidRPr="0082284A">
        <w:rPr>
          <w:b/>
        </w:rPr>
        <w:t>C</w:t>
      </w:r>
      <w:r w:rsidR="00F4369F" w:rsidRPr="0082284A">
        <w:rPr>
          <w:b/>
        </w:rPr>
        <w:t>LUBNR</w:t>
      </w:r>
      <w:r w:rsidRPr="0082284A">
        <w:t>:………………………</w:t>
      </w:r>
    </w:p>
    <w:p w14:paraId="12632BB3" w14:textId="77777777" w:rsidR="008C3EBB" w:rsidRPr="0082284A" w:rsidRDefault="008C3EBB" w:rsidP="00AC38E7">
      <w:pPr>
        <w:spacing w:after="0"/>
      </w:pPr>
      <w:r w:rsidRPr="0082284A">
        <w:rPr>
          <w:b/>
        </w:rPr>
        <w:t>Uw klassement in een ander verbond/land</w:t>
      </w:r>
      <w:r w:rsidRPr="0082284A">
        <w:t xml:space="preserve"> (</w:t>
      </w:r>
      <w:r w:rsidR="00CD1C59">
        <w:t>indien van toepassing</w:t>
      </w:r>
      <w:r w:rsidRPr="0082284A">
        <w:t>): ……………………………………………………………</w:t>
      </w:r>
    </w:p>
    <w:p w14:paraId="01902DE6" w14:textId="77777777" w:rsidR="00240E8F" w:rsidRDefault="00240E8F" w:rsidP="00AC38E7">
      <w:pPr>
        <w:spacing w:after="0"/>
      </w:pPr>
      <w:r w:rsidRPr="0082284A">
        <w:rPr>
          <w:b/>
        </w:rPr>
        <w:t>VOORNAAM</w:t>
      </w:r>
      <w:r>
        <w:t>: ………………………………</w:t>
      </w:r>
      <w:r>
        <w:tab/>
      </w:r>
      <w:r>
        <w:tab/>
      </w:r>
      <w:r w:rsidRPr="0082284A">
        <w:rPr>
          <w:b/>
        </w:rPr>
        <w:t>ACHTERNAAM</w:t>
      </w:r>
      <w:r>
        <w:t>:…………………………………………………………………………</w:t>
      </w:r>
      <w:r w:rsidR="00F4369F">
        <w:t>..</w:t>
      </w:r>
    </w:p>
    <w:p w14:paraId="133D890E" w14:textId="77777777" w:rsidR="00240E8F" w:rsidRDefault="00240E8F" w:rsidP="00AC38E7">
      <w:pPr>
        <w:spacing w:after="0"/>
      </w:pPr>
      <w:r w:rsidRPr="0082284A">
        <w:rPr>
          <w:b/>
        </w:rPr>
        <w:t>STRAAT</w:t>
      </w:r>
      <w:r>
        <w:t xml:space="preserve">: ……………………………………………………………………………………. </w:t>
      </w:r>
      <w:r w:rsidRPr="0082284A">
        <w:rPr>
          <w:b/>
        </w:rPr>
        <w:t>NR</w:t>
      </w:r>
      <w:r>
        <w:t>: ……………….</w:t>
      </w:r>
      <w:r>
        <w:tab/>
      </w:r>
      <w:r w:rsidRPr="0082284A">
        <w:rPr>
          <w:b/>
        </w:rPr>
        <w:t>BUS</w:t>
      </w:r>
      <w:r>
        <w:t>: …………….</w:t>
      </w:r>
    </w:p>
    <w:p w14:paraId="3ABF8FEA" w14:textId="77777777" w:rsidR="00240E8F" w:rsidRDefault="00240E8F" w:rsidP="00AC38E7">
      <w:pPr>
        <w:spacing w:after="0"/>
      </w:pPr>
      <w:r w:rsidRPr="0082284A">
        <w:rPr>
          <w:b/>
        </w:rPr>
        <w:t>POSTCODE</w:t>
      </w:r>
      <w:r>
        <w:t>: ………………………</w:t>
      </w:r>
      <w:r>
        <w:tab/>
      </w:r>
      <w:r>
        <w:tab/>
      </w:r>
      <w:r>
        <w:tab/>
      </w:r>
      <w:r w:rsidRPr="0082284A">
        <w:rPr>
          <w:b/>
        </w:rPr>
        <w:t>GEMEENTE</w:t>
      </w:r>
      <w:r>
        <w:t>: ………………………………………………………………..</w:t>
      </w:r>
    </w:p>
    <w:p w14:paraId="6200E154" w14:textId="77777777" w:rsidR="00FB6CCC" w:rsidRDefault="00FB6CCC" w:rsidP="00FB6CCC">
      <w:pPr>
        <w:spacing w:after="0"/>
      </w:pPr>
      <w:r w:rsidRPr="0082284A">
        <w:rPr>
          <w:b/>
        </w:rPr>
        <w:t>NATIONALITEIT</w:t>
      </w:r>
      <w:r>
        <w:t>: ………………</w:t>
      </w:r>
      <w:r>
        <w:tab/>
      </w:r>
      <w:r w:rsidRPr="0082284A">
        <w:rPr>
          <w:b/>
          <w:sz w:val="18"/>
          <w:szCs w:val="18"/>
        </w:rPr>
        <w:t>SPELER MET VREEMDE NATIONALITEIT. SINDS WANNEER VERBLIJFT U IN BELGIE</w:t>
      </w:r>
      <w:r>
        <w:t>: …………………..</w:t>
      </w:r>
    </w:p>
    <w:p w14:paraId="56D14974" w14:textId="77777777" w:rsidR="00240E8F" w:rsidRDefault="00240E8F" w:rsidP="00AC38E7">
      <w:pPr>
        <w:spacing w:after="0"/>
        <w:rPr>
          <w:sz w:val="18"/>
          <w:szCs w:val="18"/>
        </w:rPr>
      </w:pPr>
      <w:r w:rsidRPr="0082284A">
        <w:rPr>
          <w:b/>
        </w:rPr>
        <w:t>GEBOORTEDATUM</w:t>
      </w:r>
      <w:r>
        <w:t xml:space="preserve">: </w:t>
      </w:r>
      <w:r>
        <w:rPr>
          <w:b/>
        </w:rPr>
        <w:t xml:space="preserve">_ _ / _ _ / _ _ _ _  </w:t>
      </w:r>
      <w:r w:rsidRPr="00240E8F">
        <w:rPr>
          <w:sz w:val="18"/>
          <w:szCs w:val="18"/>
        </w:rPr>
        <w:t>(</w:t>
      </w:r>
      <w:proofErr w:type="spellStart"/>
      <w:r w:rsidRPr="00240E8F">
        <w:rPr>
          <w:sz w:val="18"/>
          <w:szCs w:val="18"/>
        </w:rPr>
        <w:t>dd</w:t>
      </w:r>
      <w:proofErr w:type="spellEnd"/>
      <w:r w:rsidRPr="00240E8F">
        <w:rPr>
          <w:sz w:val="18"/>
          <w:szCs w:val="18"/>
        </w:rPr>
        <w:t>/mm/</w:t>
      </w:r>
      <w:proofErr w:type="spellStart"/>
      <w:r w:rsidRPr="00240E8F">
        <w:rPr>
          <w:sz w:val="18"/>
          <w:szCs w:val="18"/>
        </w:rPr>
        <w:t>jjjj</w:t>
      </w:r>
      <w:proofErr w:type="spellEnd"/>
      <w:r w:rsidRPr="00240E8F">
        <w:rPr>
          <w:sz w:val="18"/>
          <w:szCs w:val="18"/>
        </w:rPr>
        <w:t>)</w:t>
      </w:r>
      <w:r w:rsidR="006C4E62">
        <w:rPr>
          <w:sz w:val="18"/>
          <w:szCs w:val="18"/>
        </w:rPr>
        <w:tab/>
      </w:r>
      <w:r w:rsidR="006C4E62" w:rsidRPr="0082284A">
        <w:rPr>
          <w:b/>
        </w:rPr>
        <w:t>SEX: M/V</w:t>
      </w:r>
      <w:r w:rsidR="006C4E62" w:rsidRPr="006C4E62">
        <w:t xml:space="preserve"> ……………….</w:t>
      </w:r>
      <w:r w:rsidR="00CD1C59">
        <w:tab/>
      </w:r>
      <w:r w:rsidR="00CD1C59" w:rsidRPr="0082284A">
        <w:rPr>
          <w:b/>
        </w:rPr>
        <w:t>TELEFOON</w:t>
      </w:r>
      <w:r w:rsidR="00CD1C59">
        <w:t>: ……………………………..</w:t>
      </w:r>
    </w:p>
    <w:p w14:paraId="35FBBD3C" w14:textId="77777777" w:rsidR="00CD1C59" w:rsidRDefault="00CD1C59" w:rsidP="00CD1C59">
      <w:pPr>
        <w:spacing w:after="0"/>
      </w:pPr>
      <w:r w:rsidRPr="0082284A">
        <w:rPr>
          <w:b/>
        </w:rPr>
        <w:t>E-MAIL</w:t>
      </w:r>
      <w:r>
        <w:t>: ………………………………………………………………...</w:t>
      </w:r>
      <w:r>
        <w:tab/>
      </w:r>
      <w:r w:rsidR="00FB6CCC">
        <w:tab/>
      </w:r>
      <w:r w:rsidR="00FB6CCC">
        <w:tab/>
      </w:r>
      <w:r w:rsidR="00FB6CCC">
        <w:tab/>
      </w:r>
      <w:r w:rsidRPr="0082284A">
        <w:rPr>
          <w:b/>
        </w:rPr>
        <w:t>GSM NR</w:t>
      </w:r>
      <w:r>
        <w:t>: ………………</w:t>
      </w:r>
      <w:r w:rsidR="00FB6CCC">
        <w:t>…..</w:t>
      </w:r>
      <w:r>
        <w:t>…………….</w:t>
      </w:r>
    </w:p>
    <w:p w14:paraId="15977553" w14:textId="77777777" w:rsidR="00740FE6" w:rsidRDefault="00033D47" w:rsidP="00740FE6">
      <w:pPr>
        <w:tabs>
          <w:tab w:val="left" w:pos="3119"/>
        </w:tabs>
        <w:spacing w:after="0"/>
      </w:pPr>
      <w:r w:rsidRPr="00033D47">
        <w:rPr>
          <w:b/>
        </w:rPr>
        <w:t>G-</w:t>
      </w:r>
      <w:r>
        <w:rPr>
          <w:b/>
        </w:rPr>
        <w:t>SPORTER (JA/NEE)</w:t>
      </w:r>
      <w:r>
        <w:t>: ………………</w:t>
      </w:r>
      <w:r w:rsidR="00740FE6">
        <w:t>…………………………</w:t>
      </w:r>
    </w:p>
    <w:p w14:paraId="6E7CB26A" w14:textId="77777777" w:rsidR="00CD1C59" w:rsidRDefault="00740FE6" w:rsidP="00740FE6">
      <w:pPr>
        <w:tabs>
          <w:tab w:val="left" w:pos="3119"/>
        </w:tabs>
        <w:spacing w:after="0"/>
      </w:pPr>
      <w:r>
        <w:rPr>
          <w:b/>
        </w:rPr>
        <w:t>INDIEN JA</w:t>
      </w:r>
      <w:r w:rsidR="00033D47">
        <w:t xml:space="preserve">: </w:t>
      </w:r>
      <w:r w:rsidRPr="00740FE6">
        <w:rPr>
          <w:b/>
        </w:rPr>
        <w:t>Auditief/visueel/fysiek (rolstoel)/fysiek (staand)/verstandelijk/psychisch (schrappen wat n.v.t. is)</w:t>
      </w:r>
    </w:p>
    <w:p w14:paraId="40D56E5D" w14:textId="77777777" w:rsidR="00FB6CCC" w:rsidRDefault="00033D47" w:rsidP="00AC38E7">
      <w:pPr>
        <w:spacing w:after="0"/>
        <w:rPr>
          <w:b/>
        </w:rPr>
      </w:pPr>
      <w:r w:rsidRPr="00033D47">
        <w:rPr>
          <w:b/>
        </w:rPr>
        <w:t>IN AANRAKING GEKOMEN MET VTTL VIA:</w:t>
      </w:r>
      <w:r w:rsidR="00740FE6">
        <w:rPr>
          <w:b/>
        </w:rPr>
        <w:t xml:space="preserve"> (schrappen wat n.v.t. </w:t>
      </w:r>
      <w:r w:rsidR="00FB6CCC">
        <w:rPr>
          <w:b/>
        </w:rPr>
        <w:t>is)</w:t>
      </w:r>
    </w:p>
    <w:p w14:paraId="56F7C851" w14:textId="77777777" w:rsidR="00033D47" w:rsidRPr="00033D47" w:rsidRDefault="00033D47" w:rsidP="00AC38E7">
      <w:pPr>
        <w:spacing w:after="0"/>
        <w:rPr>
          <w:b/>
        </w:rPr>
      </w:pPr>
      <w:r w:rsidRPr="00033D47">
        <w:rPr>
          <w:b/>
        </w:rPr>
        <w:t>FAMILIE/VRIENDEN/SCHOOL/</w:t>
      </w:r>
      <w:r w:rsidR="00FB6CCC">
        <w:rPr>
          <w:b/>
        </w:rPr>
        <w:t>OPENDEURDAG/</w:t>
      </w:r>
      <w:r w:rsidRPr="00033D47">
        <w:rPr>
          <w:b/>
        </w:rPr>
        <w:t xml:space="preserve">MULTIMOVE/ANDERE: </w:t>
      </w:r>
      <w:r w:rsidR="00FB6CCC">
        <w:rPr>
          <w:b/>
        </w:rPr>
        <w:t>……………………………………………..</w:t>
      </w:r>
      <w:r>
        <w:rPr>
          <w:b/>
        </w:rPr>
        <w:t>……….</w:t>
      </w:r>
    </w:p>
    <w:p w14:paraId="7ACC9FCB" w14:textId="77777777" w:rsidR="00CD1C59" w:rsidRPr="00033D47" w:rsidRDefault="00CD1C59" w:rsidP="00AC38E7">
      <w:pPr>
        <w:spacing w:after="0"/>
        <w:rPr>
          <w:u w:val="single"/>
        </w:rPr>
      </w:pPr>
      <w:r w:rsidRPr="00033D47">
        <w:rPr>
          <w:u w:val="single"/>
        </w:rPr>
        <w:t>INGEVAL AANSLUITING VAN EEN MINDERJARIGE:</w:t>
      </w:r>
    </w:p>
    <w:p w14:paraId="171B1CD2" w14:textId="77777777" w:rsidR="002A4863" w:rsidRPr="00E02256" w:rsidRDefault="00CD1C59" w:rsidP="00AC38E7">
      <w:pPr>
        <w:spacing w:after="0"/>
        <w:rPr>
          <w:lang w:val="nl-BE"/>
        </w:rPr>
      </w:pPr>
      <w:r w:rsidRPr="00E02256">
        <w:rPr>
          <w:b/>
          <w:lang w:val="nl-BE"/>
        </w:rPr>
        <w:t>E-MAIL OUDER</w:t>
      </w:r>
      <w:r w:rsidRPr="00E02256">
        <w:rPr>
          <w:lang w:val="nl-BE"/>
        </w:rPr>
        <w:t>: …………………………………………………………</w:t>
      </w:r>
      <w:r w:rsidRPr="00E02256">
        <w:rPr>
          <w:lang w:val="nl-BE"/>
        </w:rPr>
        <w:tab/>
      </w:r>
      <w:r w:rsidRPr="00E02256">
        <w:rPr>
          <w:b/>
          <w:lang w:val="nl-BE"/>
        </w:rPr>
        <w:t>E-MAIL OUDER</w:t>
      </w:r>
      <w:r w:rsidRPr="00E02256">
        <w:rPr>
          <w:lang w:val="nl-BE"/>
        </w:rPr>
        <w:t>: …………………………………………………………</w:t>
      </w:r>
    </w:p>
    <w:p w14:paraId="062D5153" w14:textId="77777777" w:rsidR="00CB38C2" w:rsidRDefault="00CB38C2" w:rsidP="00AC38E7">
      <w:pPr>
        <w:spacing w:after="0"/>
      </w:pPr>
      <w:r w:rsidRPr="0082284A">
        <w:rPr>
          <w:b/>
        </w:rPr>
        <w:t>GSM NR OUDERS</w:t>
      </w:r>
      <w:r>
        <w:t>: …………………………………………………</w:t>
      </w:r>
      <w:r w:rsidR="00CF08E1">
        <w:tab/>
      </w:r>
    </w:p>
    <w:p w14:paraId="13959700" w14:textId="77777777" w:rsidR="002A4863" w:rsidRPr="00823618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823618">
        <w:rPr>
          <w:sz w:val="16"/>
          <w:szCs w:val="16"/>
        </w:rPr>
        <w:t xml:space="preserve">Het aanvaarden van het lidmaatschap verplicht de aangeslotene </w:t>
      </w:r>
      <w:proofErr w:type="spellStart"/>
      <w:r w:rsidRPr="00823618">
        <w:rPr>
          <w:sz w:val="16"/>
          <w:szCs w:val="16"/>
        </w:rPr>
        <w:t>ipso</w:t>
      </w:r>
      <w:proofErr w:type="spellEnd"/>
      <w:r w:rsidR="005D0115">
        <w:rPr>
          <w:sz w:val="16"/>
          <w:szCs w:val="16"/>
        </w:rPr>
        <w:t xml:space="preserve"> </w:t>
      </w:r>
      <w:r w:rsidRPr="00823618">
        <w:rPr>
          <w:sz w:val="16"/>
          <w:szCs w:val="16"/>
        </w:rPr>
        <w:t>facto zowel de statuten, het huishoudelijk reglement als de sportreglementen te kennen en na te leven, inclusief de regels betreffende het decreet: Medisch Verantwoorde Sportbeoefening en de wet op de bescherming van de Privacy.</w:t>
      </w:r>
    </w:p>
    <w:p w14:paraId="6CCE972A" w14:textId="77777777" w:rsidR="00AD23F7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6"/>
          <w:szCs w:val="16"/>
        </w:rPr>
      </w:pPr>
    </w:p>
    <w:p w14:paraId="4C8A20FD" w14:textId="77777777" w:rsidR="002A4863" w:rsidRPr="00823618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823618">
        <w:rPr>
          <w:sz w:val="16"/>
          <w:szCs w:val="16"/>
        </w:rPr>
        <w:t>Elke club is gehouden te voldoen aan de informatieplicht ten overstaan van de aangesloten leden. Daardoor verbindt een club zich op straffe van boete alle provinciale en landelijke publicaties</w:t>
      </w:r>
      <w:r w:rsidR="00823618" w:rsidRPr="00823618">
        <w:rPr>
          <w:sz w:val="16"/>
          <w:szCs w:val="16"/>
        </w:rPr>
        <w:t xml:space="preserve"> van het lopende seizoen, de Statuten, het Huishoudelijk reglement en de sportreglementen steeds voor onmiddellijke inzage ter beschikking te hebben in het erkende club- of competitielokaal.</w:t>
      </w:r>
    </w:p>
    <w:p w14:paraId="6A207821" w14:textId="77777777" w:rsidR="00AD23F7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6"/>
          <w:szCs w:val="16"/>
        </w:rPr>
      </w:pPr>
    </w:p>
    <w:p w14:paraId="69F820E2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Handtekening Lid:</w:t>
      </w:r>
      <w:r>
        <w:tab/>
      </w: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  <w:r w:rsidR="00435F8E">
        <w:rPr>
          <w:sz w:val="18"/>
          <w:szCs w:val="18"/>
        </w:rPr>
        <w:tab/>
      </w:r>
      <w:r w:rsidR="00435F8E" w:rsidRPr="00435F8E">
        <w:t>Handtekening clubvoorzitter</w:t>
      </w:r>
      <w:r w:rsidR="00435F8E">
        <w:t>:</w:t>
      </w:r>
    </w:p>
    <w:p w14:paraId="6F126593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Datum:</w:t>
      </w:r>
      <w:r w:rsidR="00435F8E">
        <w:tab/>
      </w:r>
      <w:r w:rsidR="00435F8E">
        <w:tab/>
        <w:t>Naam:</w:t>
      </w:r>
    </w:p>
    <w:p w14:paraId="2FCFB2B0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</w:p>
    <w:p w14:paraId="4E06CE32" w14:textId="2E006912" w:rsidR="00FB6CCC" w:rsidRDefault="00FB6CCC" w:rsidP="00FB6CCC">
      <w:pPr>
        <w:tabs>
          <w:tab w:val="left" w:pos="2268"/>
          <w:tab w:val="left" w:pos="6946"/>
        </w:tabs>
        <w:spacing w:after="0" w:line="240" w:lineRule="auto"/>
      </w:pPr>
    </w:p>
    <w:p w14:paraId="60CBB56C" w14:textId="77777777" w:rsidR="00E02256" w:rsidRDefault="00E02256" w:rsidP="00FB6CCC">
      <w:pPr>
        <w:tabs>
          <w:tab w:val="left" w:pos="2268"/>
          <w:tab w:val="left" w:pos="6946"/>
        </w:tabs>
        <w:spacing w:after="0" w:line="240" w:lineRule="auto"/>
      </w:pPr>
    </w:p>
    <w:p w14:paraId="76214035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82284A">
        <w:t>Handtekening</w:t>
      </w:r>
      <w:r>
        <w:t xml:space="preserve"> gezinshoofd/voogd (voor minderjarigen)</w:t>
      </w:r>
      <w:r w:rsidR="00435F8E">
        <w:tab/>
        <w:t>Handtekening clubsecretaris:</w:t>
      </w:r>
    </w:p>
    <w:p w14:paraId="74A92E9B" w14:textId="77777777" w:rsidR="00CF7921" w:rsidRDefault="00CF7921" w:rsidP="00FB6CCC">
      <w:pPr>
        <w:tabs>
          <w:tab w:val="left" w:pos="2268"/>
          <w:tab w:val="left" w:pos="6946"/>
        </w:tabs>
        <w:spacing w:after="0" w:line="240" w:lineRule="auto"/>
      </w:pPr>
      <w:r>
        <w:t>Naam:</w:t>
      </w:r>
      <w:r w:rsidR="00CD1C59" w:rsidRPr="00CD1C59">
        <w:t xml:space="preserve"> </w:t>
      </w:r>
      <w:r w:rsidR="00CD1C59">
        <w:tab/>
      </w:r>
      <w:r w:rsidR="00CD1C59">
        <w:tab/>
      </w:r>
      <w:r w:rsidR="00CD1C59" w:rsidRPr="00435F8E">
        <w:t>Naam</w:t>
      </w:r>
      <w:r w:rsidR="00CD1C59">
        <w:rPr>
          <w:sz w:val="18"/>
          <w:szCs w:val="18"/>
        </w:rPr>
        <w:t>:</w:t>
      </w:r>
    </w:p>
    <w:p w14:paraId="196DEC2B" w14:textId="77777777" w:rsidR="008C3EBB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2909EAD7" w14:textId="01FBE0EE" w:rsidR="00F4369F" w:rsidRDefault="00F4369F" w:rsidP="00F4369F">
      <w:pPr>
        <w:pBdr>
          <w:bottom w:val="single" w:sz="4" w:space="1" w:color="auto"/>
        </w:pBdr>
        <w:spacing w:after="0" w:line="240" w:lineRule="auto"/>
      </w:pPr>
    </w:p>
    <w:p w14:paraId="36F0C521" w14:textId="4DC76572" w:rsidR="00E02256" w:rsidRDefault="00E02256" w:rsidP="00F4369F">
      <w:pPr>
        <w:pBdr>
          <w:bottom w:val="single" w:sz="4" w:space="1" w:color="auto"/>
        </w:pBdr>
        <w:spacing w:after="0" w:line="240" w:lineRule="auto"/>
      </w:pPr>
    </w:p>
    <w:p w14:paraId="758BAAD1" w14:textId="77777777" w:rsidR="00E02256" w:rsidRDefault="00E02256" w:rsidP="00F4369F">
      <w:pPr>
        <w:pBdr>
          <w:bottom w:val="single" w:sz="4" w:space="1" w:color="auto"/>
        </w:pBdr>
        <w:spacing w:after="0" w:line="240" w:lineRule="auto"/>
      </w:pPr>
    </w:p>
    <w:p w14:paraId="7C82FCF0" w14:textId="77777777" w:rsidR="00CD1C59" w:rsidRDefault="00CD1C59" w:rsidP="00F4369F">
      <w:pPr>
        <w:pBdr>
          <w:bottom w:val="single" w:sz="4" w:space="1" w:color="auto"/>
        </w:pBdr>
        <w:spacing w:after="0" w:line="240" w:lineRule="auto"/>
      </w:pPr>
    </w:p>
    <w:p w14:paraId="482E844A" w14:textId="77777777" w:rsidR="00F4369F" w:rsidRPr="0082284A" w:rsidRDefault="00F4369F" w:rsidP="00435F8E">
      <w:pPr>
        <w:spacing w:after="0" w:line="240" w:lineRule="auto"/>
        <w:rPr>
          <w:rFonts w:ascii="Arial Black" w:hAnsi="Arial Black"/>
          <w:b/>
        </w:rPr>
      </w:pPr>
      <w:r w:rsidRPr="0082284A">
        <w:rPr>
          <w:rFonts w:ascii="Arial Black" w:hAnsi="Arial Black"/>
          <w:b/>
        </w:rPr>
        <w:t>VAK VOORBEHOUDEN VOOR HET P.C.</w:t>
      </w:r>
    </w:p>
    <w:p w14:paraId="3B95E386" w14:textId="77777777" w:rsidR="00F4369F" w:rsidRPr="006C4E62" w:rsidRDefault="00FB6CCC" w:rsidP="00FB6CCC">
      <w:pPr>
        <w:tabs>
          <w:tab w:val="left" w:pos="708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tvangen</w:t>
      </w:r>
      <w:r w:rsidR="006C4E62" w:rsidRPr="0082284A">
        <w:rPr>
          <w:sz w:val="20"/>
          <w:szCs w:val="20"/>
        </w:rPr>
        <w:t xml:space="preserve"> op:…………………………….</w:t>
      </w:r>
      <w:r>
        <w:rPr>
          <w:sz w:val="20"/>
          <w:szCs w:val="20"/>
        </w:rPr>
        <w:tab/>
      </w:r>
      <w:r w:rsidR="006C4E62" w:rsidRPr="006C4E62">
        <w:rPr>
          <w:sz w:val="20"/>
          <w:szCs w:val="20"/>
        </w:rPr>
        <w:t>Aansluitingsnummer:……………..</w:t>
      </w:r>
    </w:p>
    <w:sectPr w:rsidR="00F4369F" w:rsidRPr="006C4E62" w:rsidSect="00740FE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F"/>
    <w:rsid w:val="00033D47"/>
    <w:rsid w:val="00045513"/>
    <w:rsid w:val="00141846"/>
    <w:rsid w:val="00151F69"/>
    <w:rsid w:val="00225D36"/>
    <w:rsid w:val="00240E8F"/>
    <w:rsid w:val="00253DA1"/>
    <w:rsid w:val="002A4863"/>
    <w:rsid w:val="002D0E37"/>
    <w:rsid w:val="002D200A"/>
    <w:rsid w:val="003A7AAF"/>
    <w:rsid w:val="003B157A"/>
    <w:rsid w:val="00435F8E"/>
    <w:rsid w:val="0048272C"/>
    <w:rsid w:val="005D0115"/>
    <w:rsid w:val="005F0FE2"/>
    <w:rsid w:val="006C4E62"/>
    <w:rsid w:val="006D2C91"/>
    <w:rsid w:val="006F6CBF"/>
    <w:rsid w:val="0070061F"/>
    <w:rsid w:val="00740FE6"/>
    <w:rsid w:val="0082284A"/>
    <w:rsid w:val="00823618"/>
    <w:rsid w:val="008C3EBB"/>
    <w:rsid w:val="008D0556"/>
    <w:rsid w:val="00977ECF"/>
    <w:rsid w:val="009E6D3B"/>
    <w:rsid w:val="00A00B92"/>
    <w:rsid w:val="00A75EAB"/>
    <w:rsid w:val="00AC38E7"/>
    <w:rsid w:val="00AD23F7"/>
    <w:rsid w:val="00B67C20"/>
    <w:rsid w:val="00B85E52"/>
    <w:rsid w:val="00BB713F"/>
    <w:rsid w:val="00BC4EE8"/>
    <w:rsid w:val="00BE7E00"/>
    <w:rsid w:val="00CB38C2"/>
    <w:rsid w:val="00CD1C59"/>
    <w:rsid w:val="00CF08E1"/>
    <w:rsid w:val="00CF7921"/>
    <w:rsid w:val="00E02256"/>
    <w:rsid w:val="00E73E61"/>
    <w:rsid w:val="00F244AD"/>
    <w:rsid w:val="00F4369F"/>
    <w:rsid w:val="00FB6AE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1136"/>
  <w15:docId w15:val="{7A803BEA-D92F-4EF4-80F0-DAA0D856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2C9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11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AA606-D865-4D21-A443-6BE9837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irk Lamproye</cp:lastModifiedBy>
  <cp:revision>2</cp:revision>
  <cp:lastPrinted>2016-10-03T12:20:00Z</cp:lastPrinted>
  <dcterms:created xsi:type="dcterms:W3CDTF">2020-05-22T07:35:00Z</dcterms:created>
  <dcterms:modified xsi:type="dcterms:W3CDTF">2020-05-22T07:35:00Z</dcterms:modified>
</cp:coreProperties>
</file>